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AC98" w14:textId="4EE29126" w:rsidR="0001240B" w:rsidRDefault="00A23005" w:rsidP="0001240B">
      <w:pPr>
        <w:snapToGrid w:val="0"/>
        <w:rPr>
          <w:rFonts w:ascii="ＭＳ 明朝" w:eastAsia="ＭＳ 明朝" w:hAnsi="ＭＳ 明朝"/>
          <w:sz w:val="22"/>
          <w:szCs w:val="22"/>
          <w:lang w:eastAsia="zh-TW"/>
        </w:rPr>
      </w:pPr>
      <w:r w:rsidRPr="00A23005">
        <w:rPr>
          <w:rFonts w:ascii="ＭＳ 明朝" w:eastAsia="ＭＳ 明朝" w:hAnsi="ＭＳ 明朝" w:hint="eastAsia"/>
          <w:sz w:val="22"/>
          <w:szCs w:val="22"/>
          <w:lang w:eastAsia="zh-TW"/>
        </w:rPr>
        <w:t>別紙様式第</w:t>
      </w:r>
      <w:r>
        <w:rPr>
          <w:rFonts w:ascii="ＭＳ 明朝" w:eastAsia="ＭＳ 明朝" w:hAnsi="ＭＳ 明朝" w:hint="eastAsia"/>
          <w:sz w:val="22"/>
          <w:szCs w:val="22"/>
          <w:lang w:eastAsia="zh-TW"/>
        </w:rPr>
        <w:t>１</w:t>
      </w:r>
      <w:r w:rsidRPr="00A23005">
        <w:rPr>
          <w:rFonts w:ascii="ＭＳ 明朝" w:eastAsia="ＭＳ 明朝" w:hAnsi="ＭＳ 明朝" w:hint="eastAsia"/>
          <w:sz w:val="22"/>
          <w:szCs w:val="22"/>
          <w:lang w:eastAsia="zh-TW"/>
        </w:rPr>
        <w:t>号（第</w:t>
      </w:r>
      <w:r>
        <w:rPr>
          <w:rFonts w:ascii="ＭＳ 明朝" w:eastAsia="ＭＳ 明朝" w:hAnsi="ＭＳ 明朝" w:hint="eastAsia"/>
          <w:sz w:val="22"/>
          <w:szCs w:val="22"/>
          <w:lang w:eastAsia="zh-TW"/>
        </w:rPr>
        <w:t>７</w:t>
      </w:r>
      <w:r w:rsidRPr="00A23005">
        <w:rPr>
          <w:rFonts w:ascii="ＭＳ 明朝" w:eastAsia="ＭＳ 明朝" w:hAnsi="ＭＳ 明朝" w:hint="eastAsia"/>
          <w:sz w:val="22"/>
          <w:szCs w:val="22"/>
          <w:lang w:eastAsia="zh-TW"/>
        </w:rPr>
        <w:t>条関係）</w:t>
      </w:r>
    </w:p>
    <w:p w14:paraId="176ECCDB" w14:textId="5ABCF512" w:rsidR="00A23005" w:rsidRPr="00A23005" w:rsidRDefault="00BC7C11" w:rsidP="00BC7C11">
      <w:pPr>
        <w:snapToGrid w:val="0"/>
        <w:spacing w:line="240" w:lineRule="auto"/>
        <w:jc w:val="right"/>
        <w:rPr>
          <w:rFonts w:ascii="ＭＳ 明朝" w:eastAsia="ＭＳ 明朝" w:hAnsi="ＭＳ 明朝"/>
          <w:sz w:val="22"/>
          <w:szCs w:val="22"/>
          <w:lang w:eastAsia="zh-TW"/>
        </w:rPr>
      </w:pPr>
      <w:r w:rsidRPr="00BC7C11">
        <w:rPr>
          <w:rFonts w:ascii="ＭＳ 明朝" w:eastAsia="ＭＳ 明朝" w:hAnsi="ＭＳ 明朝" w:hint="eastAsia"/>
          <w:sz w:val="22"/>
          <w:szCs w:val="22"/>
          <w:lang w:eastAsia="zh-TW"/>
        </w:rPr>
        <w:t>年　　月　　日</w:t>
      </w:r>
    </w:p>
    <w:p w14:paraId="3491C067" w14:textId="0518E786" w:rsidR="00810F15" w:rsidRDefault="00810F15" w:rsidP="00BC7C11">
      <w:pPr>
        <w:snapToGrid w:val="0"/>
        <w:spacing w:line="240" w:lineRule="auto"/>
        <w:rPr>
          <w:rFonts w:ascii="ＭＳ 明朝" w:eastAsia="ＭＳ 明朝" w:hAnsi="ＭＳ 明朝"/>
          <w:sz w:val="22"/>
          <w:szCs w:val="22"/>
          <w:lang w:eastAsia="zh-TW"/>
        </w:rPr>
      </w:pPr>
      <w:r>
        <w:rPr>
          <w:rFonts w:ascii="ＭＳ 明朝" w:eastAsia="ＭＳ 明朝" w:hAnsi="ＭＳ 明朝" w:hint="eastAsia"/>
          <w:sz w:val="22"/>
          <w:szCs w:val="22"/>
          <w:lang w:eastAsia="zh-TW"/>
        </w:rPr>
        <w:t>独立行政法人国立高等専門学校機構</w:t>
      </w:r>
      <w:r w:rsidR="0001240B" w:rsidRPr="0001240B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bookmarkStart w:id="0" w:name="_Hlk214030516"/>
    </w:p>
    <w:p w14:paraId="5CA943B8" w14:textId="5D0F71E8" w:rsidR="0001240B" w:rsidRPr="0001240B" w:rsidRDefault="0001240B" w:rsidP="00810F15">
      <w:pPr>
        <w:snapToGrid w:val="0"/>
        <w:spacing w:line="240" w:lineRule="auto"/>
        <w:ind w:firstLineChars="600" w:firstLine="1449"/>
        <w:rPr>
          <w:rFonts w:ascii="ＭＳ 明朝" w:eastAsia="ＭＳ 明朝" w:hAnsi="ＭＳ 明朝"/>
          <w:sz w:val="22"/>
          <w:szCs w:val="22"/>
          <w:lang w:eastAsia="zh-TW"/>
        </w:rPr>
      </w:pPr>
      <w:r>
        <w:rPr>
          <w:rFonts w:ascii="ＭＳ 明朝" w:eastAsia="ＭＳ 明朝" w:hAnsi="ＭＳ 明朝" w:hint="eastAsia"/>
          <w:sz w:val="22"/>
          <w:szCs w:val="22"/>
          <w:lang w:eastAsia="zh-TW"/>
        </w:rPr>
        <w:t>鳥羽商船</w:t>
      </w:r>
      <w:bookmarkEnd w:id="0"/>
      <w:r w:rsidRPr="0001240B">
        <w:rPr>
          <w:rFonts w:ascii="ＭＳ 明朝" w:eastAsia="ＭＳ 明朝" w:hAnsi="ＭＳ 明朝" w:hint="eastAsia"/>
          <w:sz w:val="22"/>
          <w:szCs w:val="22"/>
          <w:lang w:eastAsia="zh-TW"/>
        </w:rPr>
        <w:t>高等専門学校長　殿</w:t>
      </w:r>
    </w:p>
    <w:p w14:paraId="6497D776" w14:textId="77777777" w:rsidR="0001240B" w:rsidRPr="0001240B" w:rsidRDefault="0001240B" w:rsidP="00BC7C11">
      <w:pPr>
        <w:snapToGrid w:val="0"/>
        <w:spacing w:line="240" w:lineRule="auto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3031C01B" w14:textId="0EC778A8" w:rsidR="0001240B" w:rsidRPr="0001240B" w:rsidRDefault="0001240B" w:rsidP="00BC7C11">
      <w:pPr>
        <w:snapToGrid w:val="0"/>
        <w:spacing w:line="240" w:lineRule="auto"/>
        <w:rPr>
          <w:rFonts w:ascii="ＭＳ 明朝" w:eastAsia="ＭＳ 明朝" w:hAnsi="ＭＳ 明朝"/>
          <w:sz w:val="22"/>
          <w:szCs w:val="22"/>
          <w:lang w:eastAsia="zh-TW"/>
        </w:rPr>
      </w:pPr>
      <w:r w:rsidRPr="0001240B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　　　　　　　申込者</w:t>
      </w:r>
    </w:p>
    <w:p w14:paraId="7FA39768" w14:textId="7DFC94A0" w:rsidR="0001240B" w:rsidRPr="0001240B" w:rsidRDefault="0001240B" w:rsidP="00BC7C11">
      <w:pPr>
        <w:snapToGrid w:val="0"/>
        <w:spacing w:line="240" w:lineRule="auto"/>
        <w:rPr>
          <w:rFonts w:ascii="ＭＳ 明朝" w:eastAsia="ＭＳ 明朝" w:hAnsi="ＭＳ 明朝"/>
          <w:sz w:val="22"/>
          <w:szCs w:val="22"/>
          <w:lang w:eastAsia="zh-TW"/>
        </w:rPr>
      </w:pPr>
      <w:r w:rsidRPr="0001240B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　　　　　　　　　住　所　　　　　　　　　　　　　　　</w:t>
      </w:r>
    </w:p>
    <w:p w14:paraId="41F47B8C" w14:textId="4BD11AFF" w:rsidR="0001240B" w:rsidRPr="0001240B" w:rsidRDefault="0001240B" w:rsidP="00BC7C11">
      <w:pPr>
        <w:snapToGrid w:val="0"/>
        <w:spacing w:line="240" w:lineRule="auto"/>
        <w:rPr>
          <w:rFonts w:ascii="ＭＳ 明朝" w:eastAsia="ＭＳ 明朝" w:hAnsi="ＭＳ 明朝"/>
          <w:sz w:val="22"/>
          <w:szCs w:val="22"/>
          <w:lang w:eastAsia="zh-TW"/>
        </w:rPr>
      </w:pPr>
      <w:r w:rsidRPr="0001240B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　　　　　　　　　名　称　　　　　　　　　　　　　　　</w:t>
      </w:r>
    </w:p>
    <w:p w14:paraId="5B3492FC" w14:textId="27C013E1" w:rsidR="0001240B" w:rsidRPr="0001240B" w:rsidRDefault="0001240B" w:rsidP="00BC7C11">
      <w:pPr>
        <w:snapToGrid w:val="0"/>
        <w:spacing w:line="240" w:lineRule="auto"/>
        <w:rPr>
          <w:rFonts w:ascii="ＭＳ 明朝" w:eastAsia="ＭＳ 明朝" w:hAnsi="ＭＳ 明朝"/>
          <w:sz w:val="22"/>
          <w:szCs w:val="22"/>
          <w:lang w:eastAsia="zh-TW"/>
        </w:rPr>
      </w:pPr>
      <w:r w:rsidRPr="0001240B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　　　</w:t>
      </w:r>
      <w:r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Pr="0001240B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代表者　　　　　　　　　　　　　　　印</w:t>
      </w:r>
    </w:p>
    <w:p w14:paraId="0AF7A152" w14:textId="77777777" w:rsidR="0001240B" w:rsidRPr="0001240B" w:rsidRDefault="0001240B" w:rsidP="0001240B">
      <w:pPr>
        <w:snapToGrid w:val="0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58F47D1C" w14:textId="77777777" w:rsidR="0001240B" w:rsidRPr="0001240B" w:rsidRDefault="0001240B" w:rsidP="0001240B">
      <w:pPr>
        <w:snapToGrid w:val="0"/>
        <w:jc w:val="center"/>
        <w:rPr>
          <w:rFonts w:ascii="ＭＳ 明朝" w:eastAsia="ＭＳ 明朝" w:hAnsi="ＭＳ 明朝"/>
          <w:sz w:val="22"/>
          <w:szCs w:val="22"/>
        </w:rPr>
      </w:pPr>
      <w:r w:rsidRPr="0001240B">
        <w:rPr>
          <w:rFonts w:ascii="ＭＳ 明朝" w:eastAsia="ＭＳ 明朝" w:hAnsi="ＭＳ 明朝" w:hint="eastAsia"/>
          <w:sz w:val="22"/>
          <w:szCs w:val="22"/>
        </w:rPr>
        <w:t>ネーミングライツ事業・広告事業実施申込書</w:t>
      </w:r>
    </w:p>
    <w:p w14:paraId="36708F76" w14:textId="77777777" w:rsidR="0001240B" w:rsidRPr="0001240B" w:rsidRDefault="0001240B" w:rsidP="0001240B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2A63FD82" w14:textId="7537DC98" w:rsidR="00E95FC1" w:rsidRDefault="0001240B" w:rsidP="0001240B">
      <w:pPr>
        <w:snapToGrid w:val="0"/>
        <w:rPr>
          <w:rFonts w:ascii="ＭＳ 明朝" w:eastAsia="ＭＳ 明朝" w:hAnsi="ＭＳ 明朝"/>
          <w:sz w:val="22"/>
          <w:szCs w:val="22"/>
        </w:rPr>
      </w:pPr>
      <w:r w:rsidRPr="0001240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810F15">
        <w:rPr>
          <w:rFonts w:ascii="ＭＳ 明朝" w:eastAsia="ＭＳ 明朝" w:hAnsi="ＭＳ 明朝" w:hint="eastAsia"/>
          <w:sz w:val="22"/>
          <w:szCs w:val="22"/>
        </w:rPr>
        <w:t>独立行政法人国立高等専門学校機構</w:t>
      </w:r>
      <w:r w:rsidRPr="0001240B">
        <w:rPr>
          <w:rFonts w:ascii="ＭＳ 明朝" w:eastAsia="ＭＳ 明朝" w:hAnsi="ＭＳ 明朝" w:hint="eastAsia"/>
          <w:sz w:val="22"/>
          <w:szCs w:val="22"/>
        </w:rPr>
        <w:t>鳥羽商船高等専門学校</w:t>
      </w:r>
      <w:r w:rsidR="00A23005" w:rsidRPr="00A23005">
        <w:rPr>
          <w:rFonts w:ascii="ＭＳ 明朝" w:eastAsia="ＭＳ 明朝" w:hAnsi="ＭＳ 明朝" w:hint="eastAsia"/>
          <w:sz w:val="22"/>
          <w:szCs w:val="22"/>
        </w:rPr>
        <w:t>ネーミングライツ事業及び広告事業取扱規則</w:t>
      </w:r>
      <w:r w:rsidRPr="0001240B">
        <w:rPr>
          <w:rFonts w:ascii="ＭＳ 明朝" w:eastAsia="ＭＳ 明朝" w:hAnsi="ＭＳ 明朝" w:hint="eastAsia"/>
          <w:sz w:val="22"/>
          <w:szCs w:val="22"/>
        </w:rPr>
        <w:t>第</w:t>
      </w:r>
      <w:r>
        <w:rPr>
          <w:rFonts w:ascii="ＭＳ 明朝" w:eastAsia="ＭＳ 明朝" w:hAnsi="ＭＳ 明朝" w:hint="eastAsia"/>
          <w:sz w:val="22"/>
          <w:szCs w:val="22"/>
        </w:rPr>
        <w:t>７</w:t>
      </w:r>
      <w:r w:rsidRPr="0001240B">
        <w:rPr>
          <w:rFonts w:ascii="ＭＳ 明朝" w:eastAsia="ＭＳ 明朝" w:hAnsi="ＭＳ 明朝" w:hint="eastAsia"/>
          <w:sz w:val="22"/>
          <w:szCs w:val="22"/>
        </w:rPr>
        <w:t>条第２項の規定に基づき、関係書類を添えて、次のとおり応募します。</w:t>
      </w:r>
    </w:p>
    <w:p w14:paraId="7B768CE2" w14:textId="77777777" w:rsidR="00E95FC1" w:rsidRDefault="00E95FC1" w:rsidP="0001240B">
      <w:pPr>
        <w:snapToGrid w:val="0"/>
        <w:rPr>
          <w:rFonts w:ascii="ＭＳ 明朝" w:eastAsia="ＭＳ 明朝" w:hAnsi="ＭＳ 明朝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455"/>
        <w:gridCol w:w="2782"/>
      </w:tblGrid>
      <w:tr w:rsidR="00E95FC1" w14:paraId="4F77C0DF" w14:textId="77777777" w:rsidTr="008A0C59">
        <w:trPr>
          <w:trHeight w:val="624"/>
        </w:trPr>
        <w:tc>
          <w:tcPr>
            <w:tcW w:w="1838" w:type="dxa"/>
            <w:vAlign w:val="center"/>
          </w:tcPr>
          <w:p w14:paraId="29AC9BFE" w14:textId="7AECDCE0" w:rsidR="00E95FC1" w:rsidRDefault="00E95FC1" w:rsidP="006417A1">
            <w:pPr>
              <w:snapToGrid w:val="0"/>
              <w:ind w:leftChars="50" w:left="101" w:rightChars="50" w:right="10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応募の種類</w:t>
            </w:r>
          </w:p>
        </w:tc>
        <w:tc>
          <w:tcPr>
            <w:tcW w:w="7222" w:type="dxa"/>
            <w:gridSpan w:val="3"/>
            <w:vAlign w:val="center"/>
          </w:tcPr>
          <w:p w14:paraId="2CE9A452" w14:textId="04986C90" w:rsidR="00E95FC1" w:rsidRDefault="00E95FC1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346AE0">
              <w:rPr>
                <w:rFonts w:ascii="ＭＳ 明朝" w:eastAsia="ＭＳ 明朝" w:hAnsi="ＭＳ 明朝" w:hint="eastAsia"/>
                <w:sz w:val="22"/>
                <w:szCs w:val="22"/>
              </w:rPr>
              <w:t>ネーミングライツ事業</w:t>
            </w:r>
          </w:p>
          <w:p w14:paraId="55E50EDB" w14:textId="48F085E8" w:rsidR="00E95FC1" w:rsidRDefault="00346AE0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広告事業</w:t>
            </w:r>
          </w:p>
        </w:tc>
      </w:tr>
      <w:tr w:rsidR="00E95FC1" w14:paraId="71435963" w14:textId="77777777" w:rsidTr="008A0C59">
        <w:trPr>
          <w:trHeight w:val="624"/>
        </w:trPr>
        <w:tc>
          <w:tcPr>
            <w:tcW w:w="1838" w:type="dxa"/>
            <w:vAlign w:val="center"/>
          </w:tcPr>
          <w:p w14:paraId="402F18A2" w14:textId="2A776610" w:rsidR="00E95FC1" w:rsidRDefault="00E95FC1" w:rsidP="006417A1">
            <w:pPr>
              <w:snapToGrid w:val="0"/>
              <w:ind w:leftChars="50" w:left="101" w:rightChars="50" w:right="10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施設名</w:t>
            </w:r>
          </w:p>
        </w:tc>
        <w:tc>
          <w:tcPr>
            <w:tcW w:w="7222" w:type="dxa"/>
            <w:gridSpan w:val="3"/>
            <w:vAlign w:val="center"/>
          </w:tcPr>
          <w:p w14:paraId="0A97812D" w14:textId="77777777" w:rsidR="00E95FC1" w:rsidRDefault="00E95FC1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95FC1" w14:paraId="4DBB96E1" w14:textId="77777777" w:rsidTr="008A0C59">
        <w:trPr>
          <w:trHeight w:val="624"/>
        </w:trPr>
        <w:tc>
          <w:tcPr>
            <w:tcW w:w="1838" w:type="dxa"/>
            <w:vAlign w:val="center"/>
          </w:tcPr>
          <w:p w14:paraId="3FC91417" w14:textId="6336CC44" w:rsidR="00E95FC1" w:rsidRDefault="00E95FC1" w:rsidP="006417A1">
            <w:pPr>
              <w:snapToGrid w:val="0"/>
              <w:ind w:leftChars="50" w:left="101" w:rightChars="50" w:right="10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愛称（案）</w:t>
            </w:r>
          </w:p>
        </w:tc>
        <w:tc>
          <w:tcPr>
            <w:tcW w:w="7222" w:type="dxa"/>
            <w:gridSpan w:val="3"/>
            <w:vAlign w:val="center"/>
          </w:tcPr>
          <w:p w14:paraId="4F06AA2E" w14:textId="77777777" w:rsidR="00E95FC1" w:rsidRDefault="00E95FC1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95FC1" w14:paraId="4E7BB0C5" w14:textId="77777777" w:rsidTr="008A0C59">
        <w:trPr>
          <w:trHeight w:val="624"/>
        </w:trPr>
        <w:tc>
          <w:tcPr>
            <w:tcW w:w="1838" w:type="dxa"/>
            <w:vAlign w:val="center"/>
          </w:tcPr>
          <w:p w14:paraId="30980C5B" w14:textId="374E68AE" w:rsidR="00346AE0" w:rsidRDefault="00E95FC1" w:rsidP="006417A1">
            <w:pPr>
              <w:snapToGrid w:val="0"/>
              <w:ind w:leftChars="50" w:left="101" w:rightChars="50" w:right="10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愛称の理由</w:t>
            </w:r>
          </w:p>
        </w:tc>
        <w:tc>
          <w:tcPr>
            <w:tcW w:w="7222" w:type="dxa"/>
            <w:gridSpan w:val="3"/>
            <w:vAlign w:val="center"/>
          </w:tcPr>
          <w:p w14:paraId="5E675492" w14:textId="77777777" w:rsidR="006417A1" w:rsidRDefault="006417A1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45720D0" w14:textId="77777777" w:rsidR="006417A1" w:rsidRDefault="006417A1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BAFD194" w14:textId="77777777" w:rsidR="006417A1" w:rsidRDefault="006417A1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E5142C7" w14:textId="77777777" w:rsidR="006417A1" w:rsidRDefault="006417A1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46AE0" w14:paraId="2598F4BA" w14:textId="7D01523B" w:rsidTr="008A0C59">
        <w:trPr>
          <w:trHeight w:val="624"/>
        </w:trPr>
        <w:tc>
          <w:tcPr>
            <w:tcW w:w="1838" w:type="dxa"/>
            <w:vAlign w:val="center"/>
          </w:tcPr>
          <w:p w14:paraId="7A3965A8" w14:textId="683A7697" w:rsidR="00346AE0" w:rsidRDefault="00346AE0" w:rsidP="006417A1">
            <w:pPr>
              <w:snapToGrid w:val="0"/>
              <w:ind w:leftChars="50" w:left="101" w:rightChars="50" w:right="10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料金</w:t>
            </w:r>
          </w:p>
        </w:tc>
        <w:tc>
          <w:tcPr>
            <w:tcW w:w="444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A74E40C" w14:textId="6E91DFFC" w:rsidR="00346AE0" w:rsidRDefault="00346AE0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ネーミングライツ料</w:t>
            </w:r>
          </w:p>
          <w:p w14:paraId="52BC8722" w14:textId="64A9D442" w:rsidR="00346AE0" w:rsidRDefault="00346AE0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□広告料</w:t>
            </w:r>
          </w:p>
        </w:tc>
        <w:tc>
          <w:tcPr>
            <w:tcW w:w="2782" w:type="dxa"/>
            <w:tcBorders>
              <w:left w:val="single" w:sz="4" w:space="0" w:color="FFFFFF" w:themeColor="background1"/>
            </w:tcBorders>
            <w:vAlign w:val="center"/>
          </w:tcPr>
          <w:p w14:paraId="1008CEFF" w14:textId="77777777" w:rsidR="008A0C59" w:rsidRDefault="008A0C59" w:rsidP="00BC7C11">
            <w:pPr>
              <w:snapToGrid w:val="0"/>
              <w:ind w:leftChars="130" w:left="262"/>
              <w:jc w:val="right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  <w:r w:rsidRPr="008A0C59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円（年額／税抜）</w:t>
            </w:r>
          </w:p>
          <w:p w14:paraId="36BC896F" w14:textId="3010D003" w:rsidR="00346AE0" w:rsidRDefault="008A0C59" w:rsidP="00BC7C11">
            <w:pPr>
              <w:snapToGrid w:val="0"/>
              <w:ind w:leftChars="130" w:left="262"/>
              <w:jc w:val="right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  <w:r w:rsidRPr="008A0C59"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>円（年額／税抜）</w:t>
            </w:r>
          </w:p>
        </w:tc>
      </w:tr>
      <w:tr w:rsidR="00E95FC1" w14:paraId="7883C671" w14:textId="77777777" w:rsidTr="008A0C59">
        <w:trPr>
          <w:trHeight w:val="624"/>
        </w:trPr>
        <w:tc>
          <w:tcPr>
            <w:tcW w:w="1838" w:type="dxa"/>
            <w:vAlign w:val="center"/>
          </w:tcPr>
          <w:p w14:paraId="7DA47030" w14:textId="0F582183" w:rsidR="00E95FC1" w:rsidRDefault="00E95FC1" w:rsidP="006417A1">
            <w:pPr>
              <w:snapToGrid w:val="0"/>
              <w:ind w:leftChars="50" w:left="101" w:rightChars="50" w:right="10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7222" w:type="dxa"/>
            <w:gridSpan w:val="3"/>
            <w:vAlign w:val="center"/>
          </w:tcPr>
          <w:p w14:paraId="0D25A6FC" w14:textId="542774C6" w:rsidR="00E95FC1" w:rsidRDefault="008A0C59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から　　　　　年　　月　　日まで</w:t>
            </w:r>
          </w:p>
        </w:tc>
      </w:tr>
      <w:tr w:rsidR="008A0C59" w14:paraId="49BAAA14" w14:textId="77777777" w:rsidTr="006417A1">
        <w:trPr>
          <w:trHeight w:val="624"/>
        </w:trPr>
        <w:tc>
          <w:tcPr>
            <w:tcW w:w="1838" w:type="dxa"/>
            <w:vMerge w:val="restart"/>
            <w:vAlign w:val="center"/>
          </w:tcPr>
          <w:p w14:paraId="77F14115" w14:textId="46B539DA" w:rsidR="008A0C59" w:rsidRDefault="008A0C59" w:rsidP="006417A1">
            <w:pPr>
              <w:snapToGrid w:val="0"/>
              <w:ind w:leftChars="50" w:left="101" w:rightChars="50" w:right="10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985" w:type="dxa"/>
            <w:vAlign w:val="center"/>
          </w:tcPr>
          <w:p w14:paraId="7D5AC7B3" w14:textId="41AB746D" w:rsidR="008A0C59" w:rsidRDefault="008A0C59" w:rsidP="006417A1">
            <w:pPr>
              <w:snapToGrid w:val="0"/>
              <w:ind w:leftChars="50" w:left="101" w:rightChars="50" w:right="10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5237" w:type="dxa"/>
            <w:gridSpan w:val="2"/>
            <w:vAlign w:val="center"/>
          </w:tcPr>
          <w:p w14:paraId="1EAC0EA6" w14:textId="77777777" w:rsidR="008A0C59" w:rsidRDefault="008A0C59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A0C59" w14:paraId="40BD20DD" w14:textId="77777777" w:rsidTr="006417A1">
        <w:trPr>
          <w:trHeight w:val="624"/>
        </w:trPr>
        <w:tc>
          <w:tcPr>
            <w:tcW w:w="1838" w:type="dxa"/>
            <w:vMerge/>
            <w:vAlign w:val="center"/>
          </w:tcPr>
          <w:p w14:paraId="2826D85F" w14:textId="77777777" w:rsidR="008A0C59" w:rsidRDefault="008A0C59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4774DF" w14:textId="295D0C83" w:rsidR="008A0C59" w:rsidRDefault="008A0C59" w:rsidP="006417A1">
            <w:pPr>
              <w:snapToGrid w:val="0"/>
              <w:ind w:leftChars="50" w:left="101" w:rightChars="50" w:right="10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5237" w:type="dxa"/>
            <w:gridSpan w:val="2"/>
            <w:vAlign w:val="center"/>
          </w:tcPr>
          <w:p w14:paraId="515B9056" w14:textId="77777777" w:rsidR="008A0C59" w:rsidRDefault="008A0C59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A0C59" w14:paraId="05ED8943" w14:textId="77777777" w:rsidTr="006417A1">
        <w:trPr>
          <w:trHeight w:val="624"/>
        </w:trPr>
        <w:tc>
          <w:tcPr>
            <w:tcW w:w="1838" w:type="dxa"/>
            <w:vMerge/>
            <w:vAlign w:val="center"/>
          </w:tcPr>
          <w:p w14:paraId="32A28E29" w14:textId="77777777" w:rsidR="008A0C59" w:rsidRDefault="008A0C59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1348680" w14:textId="2CE6C699" w:rsidR="008A0C59" w:rsidRDefault="008A0C59" w:rsidP="006417A1">
            <w:pPr>
              <w:snapToGrid w:val="0"/>
              <w:ind w:leftChars="50" w:left="101" w:rightChars="50" w:right="10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5237" w:type="dxa"/>
            <w:gridSpan w:val="2"/>
            <w:vAlign w:val="center"/>
          </w:tcPr>
          <w:p w14:paraId="77189A8A" w14:textId="77777777" w:rsidR="008A0C59" w:rsidRDefault="008A0C59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A0C59" w14:paraId="62600176" w14:textId="77777777" w:rsidTr="006417A1">
        <w:trPr>
          <w:trHeight w:val="624"/>
        </w:trPr>
        <w:tc>
          <w:tcPr>
            <w:tcW w:w="1838" w:type="dxa"/>
            <w:vMerge/>
            <w:vAlign w:val="center"/>
          </w:tcPr>
          <w:p w14:paraId="04B77CD3" w14:textId="77777777" w:rsidR="008A0C59" w:rsidRDefault="008A0C59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3C67F2" w14:textId="2174E46A" w:rsidR="008A0C59" w:rsidRDefault="008A0C59" w:rsidP="006417A1">
            <w:pPr>
              <w:snapToGrid w:val="0"/>
              <w:ind w:leftChars="50" w:left="101" w:rightChars="50" w:right="10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Ｅ－ｍａｉｌ</w:t>
            </w:r>
          </w:p>
        </w:tc>
        <w:tc>
          <w:tcPr>
            <w:tcW w:w="5237" w:type="dxa"/>
            <w:gridSpan w:val="2"/>
            <w:vAlign w:val="center"/>
          </w:tcPr>
          <w:p w14:paraId="3E6C78B8" w14:textId="77777777" w:rsidR="008A0C59" w:rsidRDefault="008A0C59" w:rsidP="008A0C59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39A8F7CC" w14:textId="77777777" w:rsidR="0001240B" w:rsidRPr="0001240B" w:rsidRDefault="0001240B" w:rsidP="0001240B">
      <w:pPr>
        <w:snapToGrid w:val="0"/>
        <w:rPr>
          <w:rFonts w:ascii="ＭＳ 明朝" w:eastAsia="ＭＳ 明朝" w:hAnsi="ＭＳ 明朝"/>
          <w:color w:val="000000"/>
          <w:sz w:val="22"/>
          <w:szCs w:val="22"/>
        </w:rPr>
      </w:pPr>
      <w:r w:rsidRPr="0001240B">
        <w:rPr>
          <w:rFonts w:ascii="ＭＳ 明朝" w:eastAsia="ＭＳ 明朝" w:hAnsi="ＭＳ 明朝" w:hint="eastAsia"/>
          <w:sz w:val="22"/>
          <w:szCs w:val="22"/>
        </w:rPr>
        <w:t>【添付書類】</w:t>
      </w:r>
    </w:p>
    <w:p w14:paraId="2237151E" w14:textId="30446372" w:rsidR="0001240B" w:rsidRPr="006417A1" w:rsidRDefault="0001240B" w:rsidP="0001240B">
      <w:pPr>
        <w:snapToGrid w:val="0"/>
        <w:rPr>
          <w:rFonts w:ascii="ＭＳ 明朝" w:eastAsia="ＭＳ 明朝" w:hAnsi="ＭＳ 明朝"/>
          <w:sz w:val="21"/>
          <w:szCs w:val="21"/>
        </w:rPr>
      </w:pPr>
      <w:r w:rsidRPr="006417A1">
        <w:rPr>
          <w:rFonts w:ascii="ＭＳ 明朝" w:eastAsia="ＭＳ 明朝" w:hAnsi="ＭＳ 明朝" w:hint="eastAsia"/>
          <w:sz w:val="21"/>
          <w:szCs w:val="21"/>
        </w:rPr>
        <w:t xml:space="preserve"> （１）</w:t>
      </w:r>
      <w:r w:rsidR="006417A1">
        <w:rPr>
          <w:rFonts w:ascii="ＭＳ 明朝" w:eastAsia="ＭＳ 明朝" w:hAnsi="ＭＳ 明朝" w:hint="eastAsia"/>
          <w:sz w:val="21"/>
          <w:szCs w:val="21"/>
        </w:rPr>
        <w:t>事業者</w:t>
      </w:r>
      <w:r w:rsidRPr="006417A1">
        <w:rPr>
          <w:rFonts w:ascii="ＭＳ 明朝" w:eastAsia="ＭＳ 明朝" w:hAnsi="ＭＳ 明朝" w:hint="eastAsia"/>
          <w:sz w:val="21"/>
          <w:szCs w:val="21"/>
        </w:rPr>
        <w:t>等の概要を記載した書類</w:t>
      </w:r>
    </w:p>
    <w:p w14:paraId="3631E8BB" w14:textId="77777777" w:rsidR="0001240B" w:rsidRPr="006417A1" w:rsidRDefault="0001240B" w:rsidP="0001240B">
      <w:pPr>
        <w:snapToGrid w:val="0"/>
        <w:rPr>
          <w:rFonts w:ascii="ＭＳ 明朝" w:eastAsia="ＭＳ 明朝" w:hAnsi="ＭＳ 明朝"/>
          <w:sz w:val="21"/>
          <w:szCs w:val="21"/>
        </w:rPr>
      </w:pPr>
      <w:r w:rsidRPr="006417A1">
        <w:rPr>
          <w:rFonts w:ascii="ＭＳ 明朝" w:eastAsia="ＭＳ 明朝" w:hAnsi="ＭＳ 明朝" w:hint="eastAsia"/>
          <w:sz w:val="21"/>
          <w:szCs w:val="21"/>
        </w:rPr>
        <w:t xml:space="preserve"> （２）定款、寄附行為その他これらに類する書類</w:t>
      </w:r>
    </w:p>
    <w:p w14:paraId="33BA16B1" w14:textId="68654337" w:rsidR="0001240B" w:rsidRPr="006417A1" w:rsidRDefault="0001240B" w:rsidP="0001240B">
      <w:pPr>
        <w:snapToGrid w:val="0"/>
        <w:rPr>
          <w:rFonts w:ascii="ＭＳ 明朝" w:eastAsia="ＭＳ 明朝" w:hAnsi="ＭＳ 明朝"/>
          <w:sz w:val="21"/>
          <w:szCs w:val="21"/>
        </w:rPr>
      </w:pPr>
      <w:r w:rsidRPr="006417A1">
        <w:rPr>
          <w:rFonts w:ascii="ＭＳ 明朝" w:eastAsia="ＭＳ 明朝" w:hAnsi="ＭＳ 明朝" w:hint="eastAsia"/>
          <w:sz w:val="21"/>
          <w:szCs w:val="21"/>
        </w:rPr>
        <w:t xml:space="preserve"> （３）法人の登記事項証明書</w:t>
      </w:r>
      <w:r w:rsidR="006417A1" w:rsidRPr="006417A1">
        <w:rPr>
          <w:rFonts w:ascii="ＭＳ 明朝" w:eastAsia="ＭＳ 明朝" w:hAnsi="ＭＳ 明朝" w:hint="eastAsia"/>
          <w:sz w:val="21"/>
          <w:szCs w:val="21"/>
        </w:rPr>
        <w:t>（発行３ヶ月以内のもの）</w:t>
      </w:r>
    </w:p>
    <w:p w14:paraId="05054617" w14:textId="77777777" w:rsidR="0001240B" w:rsidRPr="006417A1" w:rsidRDefault="0001240B" w:rsidP="0001240B">
      <w:pPr>
        <w:snapToGrid w:val="0"/>
        <w:rPr>
          <w:rFonts w:ascii="ＭＳ 明朝" w:eastAsia="ＭＳ 明朝" w:hAnsi="ＭＳ 明朝"/>
          <w:sz w:val="21"/>
          <w:szCs w:val="21"/>
        </w:rPr>
      </w:pPr>
      <w:r w:rsidRPr="006417A1">
        <w:rPr>
          <w:rFonts w:ascii="ＭＳ 明朝" w:eastAsia="ＭＳ 明朝" w:hAnsi="ＭＳ 明朝" w:hint="eastAsia"/>
          <w:sz w:val="21"/>
          <w:szCs w:val="21"/>
        </w:rPr>
        <w:t xml:space="preserve"> （４）直近３事業年度分の決算報告書（貸借対照表及び損益計算書）及び事業報告書</w:t>
      </w:r>
    </w:p>
    <w:p w14:paraId="365EA644" w14:textId="77777777" w:rsidR="0001240B" w:rsidRPr="006417A1" w:rsidRDefault="0001240B" w:rsidP="0001240B">
      <w:pPr>
        <w:snapToGrid w:val="0"/>
        <w:rPr>
          <w:rFonts w:ascii="ＭＳ 明朝" w:eastAsia="ＭＳ 明朝" w:hAnsi="ＭＳ 明朝"/>
          <w:sz w:val="21"/>
          <w:szCs w:val="21"/>
        </w:rPr>
      </w:pPr>
      <w:r w:rsidRPr="006417A1">
        <w:rPr>
          <w:rFonts w:ascii="ＭＳ 明朝" w:eastAsia="ＭＳ 明朝" w:hAnsi="ＭＳ 明朝" w:hint="eastAsia"/>
          <w:sz w:val="21"/>
          <w:szCs w:val="21"/>
        </w:rPr>
        <w:t xml:space="preserve"> （５）国税、地方税等を滞納していないことを証する書面（納税証明書など）</w:t>
      </w:r>
    </w:p>
    <w:p w14:paraId="681D443C" w14:textId="78717F97" w:rsidR="0001240B" w:rsidRPr="006417A1" w:rsidRDefault="0001240B" w:rsidP="0001240B">
      <w:pPr>
        <w:snapToGrid w:val="0"/>
        <w:rPr>
          <w:rFonts w:ascii="ＭＳ 明朝" w:eastAsia="ＭＳ 明朝" w:hAnsi="ＭＳ 明朝"/>
          <w:sz w:val="21"/>
          <w:szCs w:val="21"/>
        </w:rPr>
      </w:pPr>
      <w:r w:rsidRPr="006417A1">
        <w:rPr>
          <w:rFonts w:ascii="ＭＳ 明朝" w:eastAsia="ＭＳ 明朝" w:hAnsi="ＭＳ 明朝" w:hint="eastAsia"/>
          <w:sz w:val="21"/>
          <w:szCs w:val="21"/>
        </w:rPr>
        <w:t xml:space="preserve"> （６）サイン及び広告の原案図及び設計図（</w:t>
      </w:r>
      <w:r w:rsidR="005B2FB8">
        <w:rPr>
          <w:rFonts w:ascii="ＭＳ 明朝" w:eastAsia="ＭＳ 明朝" w:hAnsi="ＭＳ 明朝" w:hint="eastAsia"/>
          <w:sz w:val="21"/>
          <w:szCs w:val="21"/>
        </w:rPr>
        <w:t>ネーミングライツ事業</w:t>
      </w:r>
      <w:r w:rsidRPr="006417A1">
        <w:rPr>
          <w:rFonts w:ascii="ＭＳ 明朝" w:eastAsia="ＭＳ 明朝" w:hAnsi="ＭＳ 明朝" w:hint="eastAsia"/>
          <w:sz w:val="21"/>
          <w:szCs w:val="21"/>
        </w:rPr>
        <w:t>）</w:t>
      </w:r>
    </w:p>
    <w:p w14:paraId="46580738" w14:textId="27BF3EBF" w:rsidR="0001240B" w:rsidRDefault="0001240B" w:rsidP="006417A1">
      <w:pPr>
        <w:snapToGrid w:val="0"/>
        <w:rPr>
          <w:rFonts w:ascii="ＭＳ 明朝" w:eastAsia="ＭＳ 明朝" w:hAnsi="ＭＳ 明朝"/>
          <w:sz w:val="22"/>
          <w:szCs w:val="22"/>
        </w:rPr>
      </w:pPr>
      <w:r w:rsidRPr="006417A1">
        <w:rPr>
          <w:rFonts w:ascii="ＭＳ 明朝" w:eastAsia="ＭＳ 明朝" w:hAnsi="ＭＳ 明朝" w:hint="eastAsia"/>
          <w:sz w:val="21"/>
          <w:szCs w:val="21"/>
        </w:rPr>
        <w:t xml:space="preserve"> （７）広告</w:t>
      </w:r>
      <w:r w:rsidR="006417A1">
        <w:rPr>
          <w:rFonts w:ascii="ＭＳ 明朝" w:eastAsia="ＭＳ 明朝" w:hAnsi="ＭＳ 明朝" w:hint="eastAsia"/>
          <w:sz w:val="21"/>
          <w:szCs w:val="21"/>
        </w:rPr>
        <w:t>の</w:t>
      </w:r>
      <w:r w:rsidRPr="006417A1">
        <w:rPr>
          <w:rFonts w:ascii="ＭＳ 明朝" w:eastAsia="ＭＳ 明朝" w:hAnsi="ＭＳ 明朝" w:hint="eastAsia"/>
          <w:sz w:val="21"/>
          <w:szCs w:val="21"/>
        </w:rPr>
        <w:t>原案図及び設計図（広告</w:t>
      </w:r>
      <w:r w:rsidR="005B2FB8">
        <w:rPr>
          <w:rFonts w:ascii="ＭＳ 明朝" w:eastAsia="ＭＳ 明朝" w:hAnsi="ＭＳ 明朝" w:hint="eastAsia"/>
          <w:sz w:val="21"/>
          <w:szCs w:val="21"/>
        </w:rPr>
        <w:t>事業</w:t>
      </w:r>
      <w:r w:rsidRPr="006417A1">
        <w:rPr>
          <w:rFonts w:ascii="ＭＳ 明朝" w:eastAsia="ＭＳ 明朝" w:hAnsi="ＭＳ 明朝" w:hint="eastAsia"/>
          <w:sz w:val="21"/>
          <w:szCs w:val="21"/>
        </w:rPr>
        <w:t>）</w:t>
      </w:r>
    </w:p>
    <w:sectPr w:rsidR="0001240B" w:rsidSect="00D1456B">
      <w:footerReference w:type="default" r:id="rId11"/>
      <w:pgSz w:w="11906" w:h="16838" w:code="9"/>
      <w:pgMar w:top="1418" w:right="1418" w:bottom="1134" w:left="1418" w:header="720" w:footer="720" w:gutter="0"/>
      <w:pgNumType w:fmt="decimalFullWidth" w:start="1"/>
      <w:cols w:space="720"/>
      <w:noEndnote/>
      <w:docGrid w:type="linesAndChars" w:linePitch="348" w:charSpace="-12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CB56D" w14:textId="77777777" w:rsidR="00026BF0" w:rsidRDefault="00026BF0">
      <w:r>
        <w:separator/>
      </w:r>
    </w:p>
  </w:endnote>
  <w:endnote w:type="continuationSeparator" w:id="0">
    <w:p w14:paraId="21E4A10D" w14:textId="77777777" w:rsidR="00026BF0" w:rsidRDefault="0002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2891" w14:textId="327B22D1" w:rsidR="00F35111" w:rsidRPr="00F35111" w:rsidRDefault="00F35111" w:rsidP="00F35111">
    <w:pPr>
      <w:pStyle w:val="a7"/>
      <w:jc w:val="center"/>
      <w:rPr>
        <w:rFonts w:eastAsia="游明朝"/>
        <w:spacing w:val="0"/>
        <w:sz w:val="21"/>
      </w:rPr>
    </w:pPr>
  </w:p>
  <w:p w14:paraId="545C3F81" w14:textId="77777777" w:rsidR="00F968BD" w:rsidRDefault="00F968BD" w:rsidP="00B738F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492F" w14:textId="77777777" w:rsidR="00026BF0" w:rsidRDefault="00026BF0">
      <w:r>
        <w:separator/>
      </w:r>
    </w:p>
  </w:footnote>
  <w:footnote w:type="continuationSeparator" w:id="0">
    <w:p w14:paraId="31F6A107" w14:textId="77777777" w:rsidR="00026BF0" w:rsidRDefault="0002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83CED"/>
    <w:multiLevelType w:val="hybridMultilevel"/>
    <w:tmpl w:val="50925036"/>
    <w:lvl w:ilvl="0" w:tplc="F356E5E6">
      <w:start w:val="11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D01732"/>
    <w:multiLevelType w:val="hybridMultilevel"/>
    <w:tmpl w:val="9844DB20"/>
    <w:lvl w:ilvl="0" w:tplc="0C50AF9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FA7541"/>
    <w:multiLevelType w:val="hybridMultilevel"/>
    <w:tmpl w:val="4434EF22"/>
    <w:lvl w:ilvl="0" w:tplc="258848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434614">
    <w:abstractNumId w:val="0"/>
  </w:num>
  <w:num w:numId="2" w16cid:durableId="1657875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000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C0"/>
    <w:rsid w:val="0001240B"/>
    <w:rsid w:val="00026BF0"/>
    <w:rsid w:val="000353C9"/>
    <w:rsid w:val="000366CA"/>
    <w:rsid w:val="0004085C"/>
    <w:rsid w:val="00043E72"/>
    <w:rsid w:val="00054B3C"/>
    <w:rsid w:val="000578D5"/>
    <w:rsid w:val="0007013F"/>
    <w:rsid w:val="00073F9E"/>
    <w:rsid w:val="00075BED"/>
    <w:rsid w:val="000818FA"/>
    <w:rsid w:val="00083CA6"/>
    <w:rsid w:val="000942E3"/>
    <w:rsid w:val="000971E5"/>
    <w:rsid w:val="000A0EC0"/>
    <w:rsid w:val="000B0AFE"/>
    <w:rsid w:val="000C3AEC"/>
    <w:rsid w:val="000E1186"/>
    <w:rsid w:val="000E1BBF"/>
    <w:rsid w:val="00115BD1"/>
    <w:rsid w:val="001503CB"/>
    <w:rsid w:val="00152797"/>
    <w:rsid w:val="00162B25"/>
    <w:rsid w:val="00163A61"/>
    <w:rsid w:val="00167434"/>
    <w:rsid w:val="00180A8E"/>
    <w:rsid w:val="0019140E"/>
    <w:rsid w:val="00194F0B"/>
    <w:rsid w:val="001A4C04"/>
    <w:rsid w:val="001B2FF4"/>
    <w:rsid w:val="001B58CE"/>
    <w:rsid w:val="001C133B"/>
    <w:rsid w:val="001C241E"/>
    <w:rsid w:val="001D2139"/>
    <w:rsid w:val="001D4085"/>
    <w:rsid w:val="001E1C2B"/>
    <w:rsid w:val="001E6AE8"/>
    <w:rsid w:val="0020718F"/>
    <w:rsid w:val="00207E3B"/>
    <w:rsid w:val="002317D8"/>
    <w:rsid w:val="00240F0F"/>
    <w:rsid w:val="00245FF8"/>
    <w:rsid w:val="002460C0"/>
    <w:rsid w:val="00253225"/>
    <w:rsid w:val="00260653"/>
    <w:rsid w:val="00275733"/>
    <w:rsid w:val="0027599D"/>
    <w:rsid w:val="002927F0"/>
    <w:rsid w:val="00294F2B"/>
    <w:rsid w:val="002B2D52"/>
    <w:rsid w:val="002B3DC4"/>
    <w:rsid w:val="002B472F"/>
    <w:rsid w:val="002C4312"/>
    <w:rsid w:val="002C47EB"/>
    <w:rsid w:val="002C6FB3"/>
    <w:rsid w:val="002D432A"/>
    <w:rsid w:val="002D4A5B"/>
    <w:rsid w:val="002E322C"/>
    <w:rsid w:val="002F4BB5"/>
    <w:rsid w:val="002F62EF"/>
    <w:rsid w:val="002F7332"/>
    <w:rsid w:val="00301084"/>
    <w:rsid w:val="0030166B"/>
    <w:rsid w:val="00306925"/>
    <w:rsid w:val="00311B2F"/>
    <w:rsid w:val="0031517E"/>
    <w:rsid w:val="0031686A"/>
    <w:rsid w:val="00332668"/>
    <w:rsid w:val="00346AE0"/>
    <w:rsid w:val="00347576"/>
    <w:rsid w:val="00347F61"/>
    <w:rsid w:val="003533B5"/>
    <w:rsid w:val="0036395C"/>
    <w:rsid w:val="00365201"/>
    <w:rsid w:val="00376554"/>
    <w:rsid w:val="00382080"/>
    <w:rsid w:val="00390EC3"/>
    <w:rsid w:val="00394E51"/>
    <w:rsid w:val="003954C1"/>
    <w:rsid w:val="003A3117"/>
    <w:rsid w:val="003A3436"/>
    <w:rsid w:val="003A5DD9"/>
    <w:rsid w:val="003B156F"/>
    <w:rsid w:val="003B2CE3"/>
    <w:rsid w:val="003C20D3"/>
    <w:rsid w:val="003C53C3"/>
    <w:rsid w:val="003D2DFC"/>
    <w:rsid w:val="003D69BC"/>
    <w:rsid w:val="003E466A"/>
    <w:rsid w:val="003F0F28"/>
    <w:rsid w:val="003F7587"/>
    <w:rsid w:val="00400569"/>
    <w:rsid w:val="00403995"/>
    <w:rsid w:val="00404C7F"/>
    <w:rsid w:val="004063A4"/>
    <w:rsid w:val="0042735F"/>
    <w:rsid w:val="00427926"/>
    <w:rsid w:val="00431C72"/>
    <w:rsid w:val="004357A1"/>
    <w:rsid w:val="0044160A"/>
    <w:rsid w:val="00454451"/>
    <w:rsid w:val="00463584"/>
    <w:rsid w:val="00480F4C"/>
    <w:rsid w:val="00492388"/>
    <w:rsid w:val="004A5251"/>
    <w:rsid w:val="004A5D7D"/>
    <w:rsid w:val="004B209E"/>
    <w:rsid w:val="004B450A"/>
    <w:rsid w:val="004C44B3"/>
    <w:rsid w:val="004C463E"/>
    <w:rsid w:val="004D0A54"/>
    <w:rsid w:val="004D0C11"/>
    <w:rsid w:val="004D0D8B"/>
    <w:rsid w:val="004E1EEF"/>
    <w:rsid w:val="004E38F9"/>
    <w:rsid w:val="004F2397"/>
    <w:rsid w:val="004F42B8"/>
    <w:rsid w:val="00522788"/>
    <w:rsid w:val="00522C66"/>
    <w:rsid w:val="0052372C"/>
    <w:rsid w:val="00531DA4"/>
    <w:rsid w:val="00547B3A"/>
    <w:rsid w:val="00552E09"/>
    <w:rsid w:val="00555267"/>
    <w:rsid w:val="00557C1D"/>
    <w:rsid w:val="00561B29"/>
    <w:rsid w:val="00561C73"/>
    <w:rsid w:val="00595BE4"/>
    <w:rsid w:val="005A31D2"/>
    <w:rsid w:val="005B2FB8"/>
    <w:rsid w:val="005B511B"/>
    <w:rsid w:val="005B5277"/>
    <w:rsid w:val="005C4831"/>
    <w:rsid w:val="005C4FE1"/>
    <w:rsid w:val="005D2D6F"/>
    <w:rsid w:val="005D4128"/>
    <w:rsid w:val="005F3104"/>
    <w:rsid w:val="00611A4D"/>
    <w:rsid w:val="006124C1"/>
    <w:rsid w:val="00623ADA"/>
    <w:rsid w:val="00636869"/>
    <w:rsid w:val="006417A1"/>
    <w:rsid w:val="00653E85"/>
    <w:rsid w:val="00656ADC"/>
    <w:rsid w:val="00664D88"/>
    <w:rsid w:val="00665542"/>
    <w:rsid w:val="00670A3D"/>
    <w:rsid w:val="0068499C"/>
    <w:rsid w:val="00685F44"/>
    <w:rsid w:val="00697E9E"/>
    <w:rsid w:val="006A0EB2"/>
    <w:rsid w:val="006A3516"/>
    <w:rsid w:val="006B326A"/>
    <w:rsid w:val="006B3396"/>
    <w:rsid w:val="006B5261"/>
    <w:rsid w:val="006C276D"/>
    <w:rsid w:val="006C3DC1"/>
    <w:rsid w:val="006C6382"/>
    <w:rsid w:val="006E60B4"/>
    <w:rsid w:val="00702818"/>
    <w:rsid w:val="00720D1E"/>
    <w:rsid w:val="00732DF2"/>
    <w:rsid w:val="00734405"/>
    <w:rsid w:val="007407B3"/>
    <w:rsid w:val="007431F0"/>
    <w:rsid w:val="00746EDF"/>
    <w:rsid w:val="00750AF0"/>
    <w:rsid w:val="00756DD9"/>
    <w:rsid w:val="00772009"/>
    <w:rsid w:val="00777BAC"/>
    <w:rsid w:val="007918B4"/>
    <w:rsid w:val="007956B5"/>
    <w:rsid w:val="00796589"/>
    <w:rsid w:val="007A41A9"/>
    <w:rsid w:val="007A645E"/>
    <w:rsid w:val="007A7C76"/>
    <w:rsid w:val="007B6212"/>
    <w:rsid w:val="007D4ABF"/>
    <w:rsid w:val="007D7EBA"/>
    <w:rsid w:val="007E0ABD"/>
    <w:rsid w:val="007E54A9"/>
    <w:rsid w:val="008071E6"/>
    <w:rsid w:val="00810F15"/>
    <w:rsid w:val="0082313D"/>
    <w:rsid w:val="00827DC9"/>
    <w:rsid w:val="00831863"/>
    <w:rsid w:val="008342FB"/>
    <w:rsid w:val="00841480"/>
    <w:rsid w:val="008509D8"/>
    <w:rsid w:val="0085274D"/>
    <w:rsid w:val="00861B86"/>
    <w:rsid w:val="00863DEA"/>
    <w:rsid w:val="00864395"/>
    <w:rsid w:val="0087153C"/>
    <w:rsid w:val="008A0C59"/>
    <w:rsid w:val="008A4A05"/>
    <w:rsid w:val="008B0158"/>
    <w:rsid w:val="008B145D"/>
    <w:rsid w:val="008B429E"/>
    <w:rsid w:val="008C01C8"/>
    <w:rsid w:val="008C34FE"/>
    <w:rsid w:val="008D66CD"/>
    <w:rsid w:val="008D6B6B"/>
    <w:rsid w:val="008E38E4"/>
    <w:rsid w:val="008E44E4"/>
    <w:rsid w:val="00910587"/>
    <w:rsid w:val="00923F83"/>
    <w:rsid w:val="00931433"/>
    <w:rsid w:val="00931C79"/>
    <w:rsid w:val="00944EAC"/>
    <w:rsid w:val="00944FE0"/>
    <w:rsid w:val="009463A8"/>
    <w:rsid w:val="00947517"/>
    <w:rsid w:val="00947C2A"/>
    <w:rsid w:val="009548CB"/>
    <w:rsid w:val="009604E9"/>
    <w:rsid w:val="009637CC"/>
    <w:rsid w:val="009677CD"/>
    <w:rsid w:val="00972490"/>
    <w:rsid w:val="0098109D"/>
    <w:rsid w:val="009822C2"/>
    <w:rsid w:val="009952F0"/>
    <w:rsid w:val="0099637E"/>
    <w:rsid w:val="009A2BE3"/>
    <w:rsid w:val="009A3CEE"/>
    <w:rsid w:val="009B647D"/>
    <w:rsid w:val="009C666A"/>
    <w:rsid w:val="009D1441"/>
    <w:rsid w:val="009D2C78"/>
    <w:rsid w:val="009D4426"/>
    <w:rsid w:val="009E7C85"/>
    <w:rsid w:val="009F6C0D"/>
    <w:rsid w:val="00A009EF"/>
    <w:rsid w:val="00A07D22"/>
    <w:rsid w:val="00A118EF"/>
    <w:rsid w:val="00A1494D"/>
    <w:rsid w:val="00A2142D"/>
    <w:rsid w:val="00A23005"/>
    <w:rsid w:val="00A239E6"/>
    <w:rsid w:val="00A35CC7"/>
    <w:rsid w:val="00A36AF4"/>
    <w:rsid w:val="00A41F1A"/>
    <w:rsid w:val="00A45254"/>
    <w:rsid w:val="00A5116A"/>
    <w:rsid w:val="00A55098"/>
    <w:rsid w:val="00A62215"/>
    <w:rsid w:val="00A63E33"/>
    <w:rsid w:val="00A71198"/>
    <w:rsid w:val="00A7602F"/>
    <w:rsid w:val="00A94892"/>
    <w:rsid w:val="00AC0A1B"/>
    <w:rsid w:val="00AC1EC8"/>
    <w:rsid w:val="00AC3E3E"/>
    <w:rsid w:val="00AC7D1F"/>
    <w:rsid w:val="00AD52C4"/>
    <w:rsid w:val="00AE1042"/>
    <w:rsid w:val="00AE7B02"/>
    <w:rsid w:val="00B00FD9"/>
    <w:rsid w:val="00B15A42"/>
    <w:rsid w:val="00B25AAA"/>
    <w:rsid w:val="00B30EAE"/>
    <w:rsid w:val="00B31796"/>
    <w:rsid w:val="00B40206"/>
    <w:rsid w:val="00B40801"/>
    <w:rsid w:val="00B4229B"/>
    <w:rsid w:val="00B428DD"/>
    <w:rsid w:val="00B570A0"/>
    <w:rsid w:val="00B57A91"/>
    <w:rsid w:val="00B64145"/>
    <w:rsid w:val="00B66D50"/>
    <w:rsid w:val="00B67285"/>
    <w:rsid w:val="00B72B1E"/>
    <w:rsid w:val="00B738F4"/>
    <w:rsid w:val="00B74540"/>
    <w:rsid w:val="00B7564B"/>
    <w:rsid w:val="00B76808"/>
    <w:rsid w:val="00B82ABE"/>
    <w:rsid w:val="00B84C8C"/>
    <w:rsid w:val="00B91B3C"/>
    <w:rsid w:val="00B921F8"/>
    <w:rsid w:val="00B973DA"/>
    <w:rsid w:val="00BA1F4C"/>
    <w:rsid w:val="00BA2698"/>
    <w:rsid w:val="00BA59E5"/>
    <w:rsid w:val="00BB067A"/>
    <w:rsid w:val="00BB2B81"/>
    <w:rsid w:val="00BC7C11"/>
    <w:rsid w:val="00BF3390"/>
    <w:rsid w:val="00C05CE5"/>
    <w:rsid w:val="00C079A2"/>
    <w:rsid w:val="00C12AA9"/>
    <w:rsid w:val="00C165CA"/>
    <w:rsid w:val="00C20AE9"/>
    <w:rsid w:val="00C25E5A"/>
    <w:rsid w:val="00C4370D"/>
    <w:rsid w:val="00C4491B"/>
    <w:rsid w:val="00C45A7B"/>
    <w:rsid w:val="00C606A1"/>
    <w:rsid w:val="00C61E99"/>
    <w:rsid w:val="00C66CCE"/>
    <w:rsid w:val="00C70A3D"/>
    <w:rsid w:val="00C71C68"/>
    <w:rsid w:val="00C72789"/>
    <w:rsid w:val="00C72969"/>
    <w:rsid w:val="00C74CB2"/>
    <w:rsid w:val="00C76300"/>
    <w:rsid w:val="00C8169B"/>
    <w:rsid w:val="00C82B00"/>
    <w:rsid w:val="00C84E0A"/>
    <w:rsid w:val="00C970E4"/>
    <w:rsid w:val="00CA02C0"/>
    <w:rsid w:val="00CA160F"/>
    <w:rsid w:val="00CA5C0A"/>
    <w:rsid w:val="00CA7AFA"/>
    <w:rsid w:val="00CA7C9E"/>
    <w:rsid w:val="00CB7ED9"/>
    <w:rsid w:val="00CC65B9"/>
    <w:rsid w:val="00CD45DD"/>
    <w:rsid w:val="00CE40BC"/>
    <w:rsid w:val="00CF1C5B"/>
    <w:rsid w:val="00D1456B"/>
    <w:rsid w:val="00D16416"/>
    <w:rsid w:val="00D22ECE"/>
    <w:rsid w:val="00D25885"/>
    <w:rsid w:val="00D3115E"/>
    <w:rsid w:val="00D33BB0"/>
    <w:rsid w:val="00D33ED6"/>
    <w:rsid w:val="00D64FC0"/>
    <w:rsid w:val="00D7105D"/>
    <w:rsid w:val="00D80FE5"/>
    <w:rsid w:val="00D83749"/>
    <w:rsid w:val="00D84F57"/>
    <w:rsid w:val="00DA1D24"/>
    <w:rsid w:val="00DA4AA9"/>
    <w:rsid w:val="00DB6568"/>
    <w:rsid w:val="00DC4AAC"/>
    <w:rsid w:val="00DF16CB"/>
    <w:rsid w:val="00DF72B1"/>
    <w:rsid w:val="00E01B5F"/>
    <w:rsid w:val="00E10B68"/>
    <w:rsid w:val="00E337B3"/>
    <w:rsid w:val="00E36431"/>
    <w:rsid w:val="00E41AE1"/>
    <w:rsid w:val="00E41D8A"/>
    <w:rsid w:val="00E576E4"/>
    <w:rsid w:val="00E57811"/>
    <w:rsid w:val="00E67634"/>
    <w:rsid w:val="00E700E5"/>
    <w:rsid w:val="00E7315E"/>
    <w:rsid w:val="00E7645C"/>
    <w:rsid w:val="00E83338"/>
    <w:rsid w:val="00E84D46"/>
    <w:rsid w:val="00E908EC"/>
    <w:rsid w:val="00E93924"/>
    <w:rsid w:val="00E95FC1"/>
    <w:rsid w:val="00E96D82"/>
    <w:rsid w:val="00EA1587"/>
    <w:rsid w:val="00EB3346"/>
    <w:rsid w:val="00EB5A6D"/>
    <w:rsid w:val="00EB711B"/>
    <w:rsid w:val="00ED1FCD"/>
    <w:rsid w:val="00ED4A81"/>
    <w:rsid w:val="00EF0629"/>
    <w:rsid w:val="00EF0EFD"/>
    <w:rsid w:val="00F10FEA"/>
    <w:rsid w:val="00F211C0"/>
    <w:rsid w:val="00F21CD9"/>
    <w:rsid w:val="00F34A04"/>
    <w:rsid w:val="00F35111"/>
    <w:rsid w:val="00F36BE1"/>
    <w:rsid w:val="00F3762D"/>
    <w:rsid w:val="00F561CE"/>
    <w:rsid w:val="00F565CF"/>
    <w:rsid w:val="00F56E55"/>
    <w:rsid w:val="00F6039C"/>
    <w:rsid w:val="00F819FF"/>
    <w:rsid w:val="00F91B40"/>
    <w:rsid w:val="00F93061"/>
    <w:rsid w:val="00F968BD"/>
    <w:rsid w:val="00FA17DF"/>
    <w:rsid w:val="00FA53D2"/>
    <w:rsid w:val="00FA7635"/>
    <w:rsid w:val="00FB0BA3"/>
    <w:rsid w:val="00FB4A91"/>
    <w:rsid w:val="00FD6D0B"/>
    <w:rsid w:val="00FE1B81"/>
    <w:rsid w:val="00FE1BA4"/>
    <w:rsid w:val="00FF2425"/>
    <w:rsid w:val="00FF3D04"/>
    <w:rsid w:val="0EB813CA"/>
    <w:rsid w:val="2C91ECDD"/>
    <w:rsid w:val="3F2FBA31"/>
    <w:rsid w:val="5098E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F87F3EE"/>
  <w15:chartTrackingRefBased/>
  <w15:docId w15:val="{451DFA63-D3A2-4E93-A781-3D86AF0D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E55"/>
    <w:pPr>
      <w:widowControl w:val="0"/>
      <w:adjustRightInd w:val="0"/>
      <w:spacing w:line="280" w:lineRule="atLeast"/>
      <w:jc w:val="both"/>
      <w:textAlignment w:val="baseline"/>
    </w:pPr>
    <w:rPr>
      <w:rFonts w:ascii="Times New Roman" w:eastAsia="Mincho" w:hAnsi="Times New Roman"/>
      <w:spacing w:val="41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4" w:lineRule="exact"/>
      <w:jc w:val="both"/>
    </w:pPr>
    <w:rPr>
      <w:rFonts w:ascii="ＭＳ 明朝" w:hAnsi="ＭＳ 明朝" w:cs="ＭＳ 明朝"/>
      <w:sz w:val="24"/>
      <w:szCs w:val="24"/>
    </w:rPr>
  </w:style>
  <w:style w:type="paragraph" w:styleId="a4">
    <w:name w:val="Balloon Text"/>
    <w:basedOn w:val="a"/>
    <w:semiHidden/>
    <w:rsid w:val="002D4A5B"/>
    <w:rPr>
      <w:rFonts w:ascii="Arial" w:eastAsia="ＭＳ ゴシック" w:hAnsi="Arial"/>
      <w:szCs w:val="18"/>
    </w:rPr>
  </w:style>
  <w:style w:type="paragraph" w:styleId="a5">
    <w:name w:val="Note Heading"/>
    <w:basedOn w:val="a"/>
    <w:next w:val="a"/>
    <w:rsid w:val="004F2397"/>
    <w:pPr>
      <w:adjustRightInd/>
      <w:spacing w:line="240" w:lineRule="auto"/>
      <w:jc w:val="center"/>
      <w:textAlignment w:val="auto"/>
    </w:pPr>
    <w:rPr>
      <w:rFonts w:ascii="Century" w:eastAsia="ＭＳ 明朝" w:hAnsi="Century"/>
      <w:spacing w:val="0"/>
      <w:kern w:val="2"/>
      <w:sz w:val="22"/>
      <w:szCs w:val="22"/>
    </w:rPr>
  </w:style>
  <w:style w:type="paragraph" w:styleId="a6">
    <w:name w:val="header"/>
    <w:basedOn w:val="a"/>
    <w:rsid w:val="00B738F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B738F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738F4"/>
  </w:style>
  <w:style w:type="table" w:styleId="aa">
    <w:name w:val="Table Grid"/>
    <w:basedOn w:val="a1"/>
    <w:rsid w:val="00547B3A"/>
    <w:pPr>
      <w:widowControl w:val="0"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rsid w:val="00D7105D"/>
    <w:rPr>
      <w:rFonts w:ascii="Times New Roman" w:eastAsia="Mincho" w:hAnsi="Times New Roman"/>
      <w:spacing w:val="4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a5889c-8252-4a8a-9e32-0ee3ea5df60c">
      <Terms xmlns="http://schemas.microsoft.com/office/infopath/2007/PartnerControls"/>
    </lcf76f155ced4ddcb4097134ff3c332f>
    <TaxCatchAll xmlns="09469180-2d7b-41d2-870e-5251dd27f6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613FE03609524FB549FCC66D2E77AB" ma:contentTypeVersion="17" ma:contentTypeDescription="新しいドキュメントを作成します。" ma:contentTypeScope="" ma:versionID="8b4e50bb63db107f7ae1c40399d73bab">
  <xsd:schema xmlns:xsd="http://www.w3.org/2001/XMLSchema" xmlns:xs="http://www.w3.org/2001/XMLSchema" xmlns:p="http://schemas.microsoft.com/office/2006/metadata/properties" xmlns:ns2="09469180-2d7b-41d2-870e-5251dd27f6d7" xmlns:ns3="98a5889c-8252-4a8a-9e32-0ee3ea5df60c" targetNamespace="http://schemas.microsoft.com/office/2006/metadata/properties" ma:root="true" ma:fieldsID="702bc26897e5a99d2d37571ee36e5087" ns2:_="" ns3:_="">
    <xsd:import namespace="09469180-2d7b-41d2-870e-5251dd27f6d7"/>
    <xsd:import namespace="98a5889c-8252-4a8a-9e32-0ee3ea5df6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9180-2d7b-41d2-870e-5251dd27f6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7ee31dd-e384-4f28-8ac7-6ecd836cb9dd}" ma:internalName="TaxCatchAll" ma:showField="CatchAllData" ma:web="09469180-2d7b-41d2-870e-5251dd27f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5889c-8252-4a8a-9e32-0ee3ea5df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953D-97A8-4DEE-8820-824F4FB98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2A9F3-688B-4A5F-A93C-52062DE01DC1}">
  <ds:schemaRefs>
    <ds:schemaRef ds:uri="http://schemas.microsoft.com/office/2006/metadata/properties"/>
    <ds:schemaRef ds:uri="http://schemas.microsoft.com/office/infopath/2007/PartnerControls"/>
    <ds:schemaRef ds:uri="98a5889c-8252-4a8a-9e32-0ee3ea5df60c"/>
    <ds:schemaRef ds:uri="09469180-2d7b-41d2-870e-5251dd27f6d7"/>
  </ds:schemaRefs>
</ds:datastoreItem>
</file>

<file path=customXml/itemProps3.xml><?xml version="1.0" encoding="utf-8"?>
<ds:datastoreItem xmlns:ds="http://schemas.openxmlformats.org/officeDocument/2006/customXml" ds:itemID="{7B24490A-06CD-4192-AD86-6EC148897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69180-2d7b-41d2-870e-5251dd27f6d7"/>
    <ds:schemaRef ds:uri="98a5889c-8252-4a8a-9e32-0ee3ea5df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E8F1-7A76-4E1A-AE9F-814AC3C9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330</Characters>
  <Application>Microsoft Office Word</Application>
  <DocSecurity>0</DocSecurity>
  <Lines>41</Lines>
  <Paragraphs>50</Paragraphs>
  <ScaleCrop>false</ScaleCrop>
  <Company>鳥羽商船高等専門学校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有財産管理規程　　　　　　　３０×２０</dc:title>
  <dc:subject/>
  <dc:creator>総務係</dc:creator>
  <cp:keywords/>
  <dc:description/>
  <cp:lastModifiedBy>尾廣　浩司_鳥羽商船</cp:lastModifiedBy>
  <cp:revision>32</cp:revision>
  <cp:lastPrinted>2026-01-15T04:04:00Z</cp:lastPrinted>
  <dcterms:created xsi:type="dcterms:W3CDTF">2025-11-18T04:47:00Z</dcterms:created>
  <dcterms:modified xsi:type="dcterms:W3CDTF">2026-01-1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13FE03609524FB549FCC66D2E77AB</vt:lpwstr>
  </property>
</Properties>
</file>